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F238B4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6D6B03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6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DD19B2">
                  <w:rPr>
                    <w:color w:val="002060"/>
                    <w:lang w:val="en-CA"/>
                  </w:rPr>
                  <w:t>6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6D6B03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F238B4">
                  <w:rPr>
                    <w:color w:val="002060"/>
                  </w:rPr>
                  <w:t>Mayuri Patel</w:t>
                </w:r>
              </w:sdtContent>
            </w:sdt>
          </w:p>
        </w:tc>
      </w:tr>
      <w:tr w:rsidR="005A0A4C" w:rsidRPr="003117FB" w:rsidTr="00F238B4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6D6B03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F238B4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F238B4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6D6B03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F238B4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6D6B03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F238B4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6D6B03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F238B4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7C23C6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DD19B2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F238B4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F238B4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6D6B03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F238B4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F238B4" w:rsidP="001D3F48">
            <w:pPr>
              <w:rPr>
                <w:color w:val="002060"/>
              </w:rPr>
            </w:pPr>
            <w:r w:rsidRPr="00F238B4">
              <w:rPr>
                <w:color w:val="002060"/>
              </w:rPr>
              <w:t>Process a</w:t>
            </w:r>
            <w:r w:rsidR="00BD7D1D">
              <w:rPr>
                <w:color w:val="002060"/>
              </w:rPr>
              <w:t>n</w:t>
            </w:r>
            <w:r w:rsidRPr="00F238B4">
              <w:rPr>
                <w:color w:val="002060"/>
              </w:rPr>
              <w:t xml:space="preserve"> interfund transfer the same day as a lump sum payment</w:t>
            </w:r>
          </w:p>
        </w:tc>
      </w:tr>
      <w:tr w:rsidR="00A7018C" w:rsidRPr="003117FB" w:rsidTr="00F238B4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F238B4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F238B4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F238B4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8D104C" w:rsidRDefault="008D104C" w:rsidP="001D3F48">
      <w:pPr>
        <w:rPr>
          <w:color w:val="002060"/>
        </w:rPr>
      </w:pPr>
    </w:p>
    <w:p w:rsidR="008D104C" w:rsidRDefault="008D104C" w:rsidP="001D3F48">
      <w:pPr>
        <w:rPr>
          <w:color w:val="002060"/>
        </w:rPr>
      </w:pPr>
    </w:p>
    <w:p w:rsidR="008D104C" w:rsidRDefault="008D104C" w:rsidP="008D104C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1</w:t>
      </w:r>
      <w:r w:rsidRPr="008D104C">
        <w:rPr>
          <w:color w:val="002060"/>
          <w:vertAlign w:val="superscript"/>
        </w:rPr>
        <w:t>st</w:t>
      </w:r>
      <w:r>
        <w:rPr>
          <w:color w:val="002060"/>
        </w:rPr>
        <w:t xml:space="preserve"> Lump sum payment th</w:t>
      </w:r>
      <w:r w:rsidR="00F01C2F">
        <w:rPr>
          <w:color w:val="002060"/>
        </w:rPr>
        <w:t>rough Penfax and 2</w:t>
      </w:r>
      <w:r w:rsidR="00F01C2F" w:rsidRPr="00F01C2F">
        <w:rPr>
          <w:color w:val="002060"/>
          <w:vertAlign w:val="superscript"/>
        </w:rPr>
        <w:t>nd</w:t>
      </w:r>
      <w:r w:rsidR="00F01C2F">
        <w:rPr>
          <w:color w:val="002060"/>
        </w:rPr>
        <w:t xml:space="preserve"> inter fund transfer through Penfax</w:t>
      </w:r>
    </w:p>
    <w:p w:rsidR="00EB5137" w:rsidRDefault="00EB5137" w:rsidP="00EB5137">
      <w:pPr>
        <w:rPr>
          <w:color w:val="002060"/>
        </w:rPr>
      </w:pPr>
    </w:p>
    <w:p w:rsidR="00EB5137" w:rsidRDefault="00EB5137" w:rsidP="00EB5137">
      <w:pPr>
        <w:rPr>
          <w:color w:val="002060"/>
        </w:rPr>
      </w:pPr>
      <w:r>
        <w:rPr>
          <w:color w:val="002060"/>
        </w:rPr>
        <w:t xml:space="preserve">Find a PEPP member </w:t>
      </w:r>
      <w:r w:rsidR="007675E6">
        <w:rPr>
          <w:color w:val="002060"/>
        </w:rPr>
        <w:t>for lump sum payment and Interfund transfer</w:t>
      </w:r>
    </w:p>
    <w:p w:rsidR="008F6D8F" w:rsidRDefault="007675E6" w:rsidP="001D3F48">
      <w:pPr>
        <w:rPr>
          <w:color w:val="002060"/>
        </w:rPr>
      </w:pPr>
      <w:r>
        <w:rPr>
          <w:color w:val="002060"/>
        </w:rPr>
        <w:t>Open that member profile</w:t>
      </w:r>
    </w:p>
    <w:p w:rsidR="008F6D8F" w:rsidRDefault="008F6D8F" w:rsidP="001D3F48">
      <w:pPr>
        <w:rPr>
          <w:color w:val="002060"/>
        </w:rPr>
      </w:pPr>
    </w:p>
    <w:p w:rsidR="008F6D8F" w:rsidRDefault="00CC7085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1A27FD8A" wp14:editId="00411B40">
            <wp:extent cx="6858000" cy="35185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D8F" w:rsidRDefault="008F6D8F" w:rsidP="001D3F48">
      <w:pPr>
        <w:rPr>
          <w:color w:val="002060"/>
        </w:rPr>
      </w:pPr>
    </w:p>
    <w:p w:rsidR="007675E6" w:rsidRDefault="007675E6" w:rsidP="001D3F48">
      <w:pPr>
        <w:rPr>
          <w:color w:val="002060"/>
        </w:rPr>
      </w:pPr>
      <w:r>
        <w:rPr>
          <w:color w:val="002060"/>
        </w:rPr>
        <w:t>Go to DC Benefit Selection</w:t>
      </w:r>
    </w:p>
    <w:p w:rsidR="007675E6" w:rsidRDefault="007675E6" w:rsidP="001D3F48">
      <w:pPr>
        <w:rPr>
          <w:color w:val="002060"/>
        </w:rPr>
      </w:pPr>
      <w:r>
        <w:rPr>
          <w:color w:val="002060"/>
        </w:rPr>
        <w:t>Add new DC Benefit</w:t>
      </w:r>
    </w:p>
    <w:p w:rsidR="008F6D8F" w:rsidRDefault="008F6D8F" w:rsidP="001D3F48">
      <w:pPr>
        <w:rPr>
          <w:color w:val="002060"/>
        </w:rPr>
      </w:pPr>
    </w:p>
    <w:p w:rsidR="008F6D8F" w:rsidRDefault="00CC7085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1290DE5B" wp14:editId="0407BA9A">
            <wp:extent cx="6858000" cy="24250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03B" w:rsidRDefault="00E2703B" w:rsidP="001D3F48">
      <w:pPr>
        <w:rPr>
          <w:color w:val="002060"/>
        </w:rPr>
      </w:pPr>
    </w:p>
    <w:p w:rsidR="00E2703B" w:rsidRDefault="00E2703B" w:rsidP="001D3F48">
      <w:pPr>
        <w:rPr>
          <w:color w:val="002060"/>
        </w:rPr>
      </w:pPr>
    </w:p>
    <w:p w:rsidR="008F6D8F" w:rsidRDefault="00E2703B" w:rsidP="001D3F48">
      <w:pPr>
        <w:rPr>
          <w:color w:val="002060"/>
        </w:rPr>
      </w:pPr>
      <w:r>
        <w:rPr>
          <w:color w:val="002060"/>
        </w:rPr>
        <w:t>Add lump sum cash payment allocation and Save</w:t>
      </w:r>
    </w:p>
    <w:p w:rsidR="008F6D8F" w:rsidRDefault="008F6D8F" w:rsidP="001D3F48">
      <w:pPr>
        <w:rPr>
          <w:color w:val="002060"/>
        </w:rPr>
      </w:pPr>
    </w:p>
    <w:p w:rsidR="008F6D8F" w:rsidRDefault="00CC7085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136185A5" wp14:editId="4176BFEE">
            <wp:extent cx="6858000" cy="23895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D8F" w:rsidRDefault="008F6D8F" w:rsidP="001D3F48">
      <w:pPr>
        <w:rPr>
          <w:color w:val="002060"/>
        </w:rPr>
      </w:pPr>
    </w:p>
    <w:p w:rsidR="008F6D8F" w:rsidRDefault="00E2703B" w:rsidP="001D3F48">
      <w:pPr>
        <w:rPr>
          <w:color w:val="002060"/>
        </w:rPr>
      </w:pPr>
      <w:r>
        <w:rPr>
          <w:color w:val="002060"/>
        </w:rPr>
        <w:t>Submit for Approval and Approve it</w:t>
      </w:r>
    </w:p>
    <w:p w:rsidR="008F6D8F" w:rsidRDefault="008F6D8F" w:rsidP="001D3F48">
      <w:pPr>
        <w:rPr>
          <w:color w:val="002060"/>
        </w:rPr>
      </w:pPr>
    </w:p>
    <w:p w:rsidR="008F6D8F" w:rsidRDefault="00CC7085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D03CAFB" wp14:editId="3B9D187F">
            <wp:extent cx="6858000" cy="35217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D8F" w:rsidRDefault="008F6D8F" w:rsidP="001D3F48">
      <w:pPr>
        <w:rPr>
          <w:color w:val="002060"/>
        </w:rPr>
      </w:pPr>
    </w:p>
    <w:p w:rsidR="008F6D8F" w:rsidRDefault="008F6D8F" w:rsidP="001D3F48">
      <w:pPr>
        <w:rPr>
          <w:color w:val="002060"/>
        </w:rPr>
      </w:pPr>
    </w:p>
    <w:p w:rsidR="008F6D8F" w:rsidRDefault="008F6D8F" w:rsidP="001D3F48">
      <w:pPr>
        <w:rPr>
          <w:color w:val="002060"/>
        </w:rPr>
      </w:pPr>
    </w:p>
    <w:p w:rsidR="008F6D8F" w:rsidRDefault="00CC7085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77BACB0C" wp14:editId="71C20FAD">
            <wp:extent cx="6858000" cy="35255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D8F" w:rsidRDefault="008F6D8F" w:rsidP="001D3F48">
      <w:pPr>
        <w:rPr>
          <w:color w:val="002060"/>
        </w:rPr>
      </w:pPr>
    </w:p>
    <w:p w:rsidR="008F6D8F" w:rsidRDefault="008F6D8F" w:rsidP="001D3F48">
      <w:pPr>
        <w:rPr>
          <w:color w:val="002060"/>
        </w:rPr>
      </w:pPr>
    </w:p>
    <w:p w:rsidR="008F6D8F" w:rsidRDefault="00E2703B" w:rsidP="001D3F48">
      <w:pPr>
        <w:rPr>
          <w:color w:val="002060"/>
        </w:rPr>
      </w:pPr>
      <w:r>
        <w:rPr>
          <w:color w:val="002060"/>
        </w:rPr>
        <w:t xml:space="preserve">For </w:t>
      </w:r>
      <w:r w:rsidR="002F6789">
        <w:rPr>
          <w:color w:val="002060"/>
        </w:rPr>
        <w:t>I</w:t>
      </w:r>
      <w:r>
        <w:rPr>
          <w:color w:val="002060"/>
        </w:rPr>
        <w:t>nterfund Transfer</w:t>
      </w:r>
    </w:p>
    <w:p w:rsidR="002F6789" w:rsidRDefault="002F6789" w:rsidP="001D3F48">
      <w:pPr>
        <w:rPr>
          <w:color w:val="002060"/>
        </w:rPr>
      </w:pPr>
      <w:r>
        <w:rPr>
          <w:color w:val="002060"/>
        </w:rPr>
        <w:t>Go to Investments</w:t>
      </w:r>
    </w:p>
    <w:p w:rsidR="002F6789" w:rsidRDefault="002F6789" w:rsidP="001D3F48">
      <w:pPr>
        <w:rPr>
          <w:color w:val="002060"/>
        </w:rPr>
      </w:pPr>
      <w:r>
        <w:rPr>
          <w:color w:val="002060"/>
        </w:rPr>
        <w:t>Account instructions and Add new Account Instruction</w:t>
      </w:r>
    </w:p>
    <w:p w:rsidR="002F6789" w:rsidRDefault="002F6789" w:rsidP="001D3F48">
      <w:pPr>
        <w:rPr>
          <w:color w:val="002060"/>
        </w:rPr>
      </w:pPr>
    </w:p>
    <w:p w:rsidR="008F6D8F" w:rsidRDefault="00CC7085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2E80E182" wp14:editId="6EE4FEC7">
            <wp:extent cx="6858000" cy="35312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D8F" w:rsidRDefault="008F6D8F" w:rsidP="001D3F48">
      <w:pPr>
        <w:rPr>
          <w:color w:val="002060"/>
        </w:rPr>
      </w:pPr>
    </w:p>
    <w:p w:rsidR="008F6D8F" w:rsidRDefault="00DF36F4" w:rsidP="001D3F48">
      <w:pPr>
        <w:rPr>
          <w:color w:val="002060"/>
        </w:rPr>
      </w:pPr>
      <w:r>
        <w:rPr>
          <w:color w:val="002060"/>
        </w:rPr>
        <w:t>Enter details and Save</w:t>
      </w:r>
    </w:p>
    <w:p w:rsidR="00DF36F4" w:rsidRDefault="00DF36F4" w:rsidP="001D3F48">
      <w:pPr>
        <w:rPr>
          <w:color w:val="002060"/>
        </w:rPr>
      </w:pPr>
    </w:p>
    <w:p w:rsidR="008F6D8F" w:rsidRDefault="00CC7085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CE288E7" wp14:editId="17AFB8FE">
            <wp:extent cx="6858000" cy="35147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D8F" w:rsidRDefault="008F6D8F" w:rsidP="001D3F48">
      <w:pPr>
        <w:rPr>
          <w:color w:val="002060"/>
        </w:rPr>
      </w:pPr>
    </w:p>
    <w:p w:rsidR="008F6D8F" w:rsidRDefault="008F6D8F" w:rsidP="001D3F48">
      <w:pPr>
        <w:rPr>
          <w:color w:val="002060"/>
        </w:rPr>
      </w:pPr>
    </w:p>
    <w:p w:rsidR="008F6D8F" w:rsidRDefault="00CC7085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F6A08C9" wp14:editId="05070EFA">
            <wp:extent cx="6858000" cy="351853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D8F" w:rsidRDefault="008F6D8F" w:rsidP="001D3F48">
      <w:pPr>
        <w:rPr>
          <w:color w:val="002060"/>
        </w:rPr>
      </w:pPr>
    </w:p>
    <w:p w:rsidR="008F6D8F" w:rsidRDefault="008F6D8F" w:rsidP="001D3F48">
      <w:pPr>
        <w:rPr>
          <w:color w:val="002060"/>
        </w:rPr>
      </w:pPr>
    </w:p>
    <w:p w:rsidR="008F6D8F" w:rsidRDefault="00DF36F4" w:rsidP="001D3F48">
      <w:pPr>
        <w:rPr>
          <w:color w:val="002060"/>
        </w:rPr>
      </w:pPr>
      <w:r>
        <w:rPr>
          <w:color w:val="002060"/>
        </w:rPr>
        <w:t>By adding Interfund Transfer Instruction, the previous Benefit Selection (Lump sum payment) is cancelled</w:t>
      </w:r>
    </w:p>
    <w:p w:rsidR="00DF36F4" w:rsidRDefault="00DF36F4" w:rsidP="001D3F48">
      <w:pPr>
        <w:rPr>
          <w:color w:val="002060"/>
        </w:rPr>
      </w:pPr>
    </w:p>
    <w:p w:rsidR="008F6D8F" w:rsidRDefault="00CC7085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23CBEBB9" wp14:editId="5408E46F">
            <wp:extent cx="6858000" cy="35147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D8F" w:rsidRDefault="008F6D8F" w:rsidP="001D3F48">
      <w:pPr>
        <w:rPr>
          <w:color w:val="002060"/>
        </w:rPr>
      </w:pPr>
    </w:p>
    <w:p w:rsidR="008F6D8F" w:rsidRDefault="008F6D8F" w:rsidP="001D3F48">
      <w:pPr>
        <w:rPr>
          <w:color w:val="002060"/>
        </w:rPr>
      </w:pPr>
    </w:p>
    <w:p w:rsidR="008F6D8F" w:rsidRDefault="008F6D8F" w:rsidP="001D3F48">
      <w:pPr>
        <w:rPr>
          <w:color w:val="002060"/>
        </w:rPr>
      </w:pPr>
    </w:p>
    <w:p w:rsidR="008F6D8F" w:rsidRDefault="00EC15FE" w:rsidP="00EC15FE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1</w:t>
      </w:r>
      <w:r w:rsidRPr="00EC15FE">
        <w:rPr>
          <w:color w:val="002060"/>
          <w:vertAlign w:val="superscript"/>
        </w:rPr>
        <w:t>st</w:t>
      </w:r>
      <w:r>
        <w:rPr>
          <w:color w:val="002060"/>
        </w:rPr>
        <w:t xml:space="preserve"> Lump sum payment through Pen fax and 2</w:t>
      </w:r>
      <w:r w:rsidRPr="00EC15FE">
        <w:rPr>
          <w:color w:val="002060"/>
          <w:vertAlign w:val="superscript"/>
        </w:rPr>
        <w:t>nd</w:t>
      </w:r>
      <w:r>
        <w:rPr>
          <w:color w:val="002060"/>
        </w:rPr>
        <w:t xml:space="preserve"> Interfund Transfer through Pen web</w:t>
      </w:r>
    </w:p>
    <w:p w:rsidR="00EC15FE" w:rsidRDefault="00EC15FE" w:rsidP="00EC15FE">
      <w:pPr>
        <w:rPr>
          <w:color w:val="002060"/>
        </w:rPr>
      </w:pPr>
    </w:p>
    <w:p w:rsidR="00DF36F4" w:rsidRDefault="00DF36F4" w:rsidP="00DF36F4">
      <w:pPr>
        <w:rPr>
          <w:color w:val="002060"/>
        </w:rPr>
      </w:pPr>
      <w:r>
        <w:rPr>
          <w:color w:val="002060"/>
        </w:rPr>
        <w:t>Find a PEPP member for lump sum payment and Interfund transfer</w:t>
      </w:r>
    </w:p>
    <w:p w:rsidR="00DF36F4" w:rsidRDefault="00DF36F4" w:rsidP="00EC15FE">
      <w:pPr>
        <w:rPr>
          <w:color w:val="002060"/>
        </w:rPr>
      </w:pPr>
      <w:r>
        <w:rPr>
          <w:color w:val="002060"/>
        </w:rPr>
        <w:t>Open that member profile in Penfax</w:t>
      </w:r>
    </w:p>
    <w:p w:rsidR="00EC15FE" w:rsidRDefault="00EC15FE" w:rsidP="00EC15FE">
      <w:pPr>
        <w:rPr>
          <w:color w:val="002060"/>
        </w:rPr>
      </w:pPr>
    </w:p>
    <w:p w:rsidR="00EC15FE" w:rsidRDefault="00CC7085" w:rsidP="00EC15FE">
      <w:pPr>
        <w:rPr>
          <w:color w:val="002060"/>
        </w:rPr>
      </w:pPr>
      <w:r>
        <w:rPr>
          <w:noProof/>
        </w:rPr>
        <w:drawing>
          <wp:inline distT="0" distB="0" distL="0" distR="0" wp14:anchorId="4BDEA278" wp14:editId="5541F4C1">
            <wp:extent cx="6858000" cy="26504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AD4" w:rsidRDefault="00205AD4" w:rsidP="00EC15FE">
      <w:pPr>
        <w:rPr>
          <w:color w:val="002060"/>
        </w:rPr>
      </w:pPr>
    </w:p>
    <w:p w:rsidR="00205AD4" w:rsidRDefault="00205AD4" w:rsidP="00EC15FE">
      <w:pPr>
        <w:rPr>
          <w:color w:val="002060"/>
        </w:rPr>
      </w:pPr>
    </w:p>
    <w:p w:rsidR="007B197B" w:rsidRDefault="007B197B" w:rsidP="007B197B">
      <w:pPr>
        <w:rPr>
          <w:color w:val="002060"/>
        </w:rPr>
      </w:pPr>
      <w:r>
        <w:rPr>
          <w:color w:val="002060"/>
        </w:rPr>
        <w:t>Go to DC Benefit Selection</w:t>
      </w:r>
    </w:p>
    <w:p w:rsidR="007B197B" w:rsidRDefault="007B197B" w:rsidP="00EC15FE">
      <w:pPr>
        <w:rPr>
          <w:color w:val="002060"/>
        </w:rPr>
      </w:pPr>
      <w:r>
        <w:rPr>
          <w:color w:val="002060"/>
        </w:rPr>
        <w:t>Add new DC Benefit</w:t>
      </w:r>
    </w:p>
    <w:p w:rsidR="007B197B" w:rsidRDefault="007B197B" w:rsidP="00EC15FE">
      <w:pPr>
        <w:rPr>
          <w:color w:val="002060"/>
        </w:rPr>
      </w:pPr>
      <w:r>
        <w:rPr>
          <w:color w:val="002060"/>
        </w:rPr>
        <w:t>Add lump sum cash payment allocation and Save</w:t>
      </w:r>
    </w:p>
    <w:p w:rsidR="007B197B" w:rsidRDefault="007B197B" w:rsidP="00EC15FE">
      <w:pPr>
        <w:rPr>
          <w:color w:val="002060"/>
        </w:rPr>
      </w:pPr>
    </w:p>
    <w:p w:rsidR="00205AD4" w:rsidRDefault="00CC7085" w:rsidP="00EC15FE">
      <w:pPr>
        <w:rPr>
          <w:color w:val="002060"/>
        </w:rPr>
      </w:pPr>
      <w:r>
        <w:rPr>
          <w:noProof/>
        </w:rPr>
        <w:drawing>
          <wp:inline distT="0" distB="0" distL="0" distR="0" wp14:anchorId="13C58275" wp14:editId="1D2C6A6D">
            <wp:extent cx="6858000" cy="241236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AD4" w:rsidRDefault="00205AD4" w:rsidP="00EC15FE">
      <w:pPr>
        <w:rPr>
          <w:color w:val="002060"/>
        </w:rPr>
      </w:pPr>
    </w:p>
    <w:p w:rsidR="007B197B" w:rsidRDefault="007B197B" w:rsidP="007B197B">
      <w:pPr>
        <w:rPr>
          <w:color w:val="002060"/>
        </w:rPr>
      </w:pPr>
      <w:r>
        <w:rPr>
          <w:color w:val="002060"/>
        </w:rPr>
        <w:t>Submit for Approval and Approve it</w:t>
      </w:r>
    </w:p>
    <w:p w:rsidR="00205AD4" w:rsidRDefault="00205AD4" w:rsidP="00EC15FE">
      <w:pPr>
        <w:rPr>
          <w:color w:val="002060"/>
        </w:rPr>
      </w:pPr>
    </w:p>
    <w:p w:rsidR="00205AD4" w:rsidRDefault="00CC7085" w:rsidP="00EC15FE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606089D" wp14:editId="6CA08B54">
            <wp:extent cx="6858000" cy="352171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AD4" w:rsidRDefault="00205AD4" w:rsidP="00EC15FE">
      <w:pPr>
        <w:rPr>
          <w:color w:val="002060"/>
        </w:rPr>
      </w:pPr>
    </w:p>
    <w:p w:rsidR="00205AD4" w:rsidRDefault="003E36A4" w:rsidP="00EC15FE">
      <w:pPr>
        <w:rPr>
          <w:color w:val="002060"/>
        </w:rPr>
      </w:pPr>
      <w:r>
        <w:rPr>
          <w:color w:val="002060"/>
        </w:rPr>
        <w:t>Under Investments</w:t>
      </w:r>
      <w:r w:rsidRPr="003E36A4">
        <w:rPr>
          <w:color w:val="002060"/>
        </w:rPr>
        <w:sym w:font="Wingdings" w:char="F0E0"/>
      </w:r>
      <w:r>
        <w:rPr>
          <w:color w:val="002060"/>
        </w:rPr>
        <w:t>Account Instructions</w:t>
      </w:r>
    </w:p>
    <w:p w:rsidR="003E36A4" w:rsidRDefault="003E36A4" w:rsidP="00EC15FE">
      <w:pPr>
        <w:rPr>
          <w:color w:val="002060"/>
        </w:rPr>
      </w:pPr>
      <w:r>
        <w:rPr>
          <w:color w:val="002060"/>
        </w:rPr>
        <w:t>Newly added lump sum payment Instruction is pending</w:t>
      </w:r>
    </w:p>
    <w:p w:rsidR="00D90502" w:rsidRDefault="00D90502" w:rsidP="00EC15FE">
      <w:pPr>
        <w:rPr>
          <w:color w:val="002060"/>
        </w:rPr>
      </w:pPr>
    </w:p>
    <w:p w:rsidR="00205AD4" w:rsidRDefault="00E26CA3" w:rsidP="00EC15FE">
      <w:pPr>
        <w:rPr>
          <w:color w:val="002060"/>
        </w:rPr>
      </w:pPr>
      <w:r>
        <w:rPr>
          <w:noProof/>
        </w:rPr>
        <w:drawing>
          <wp:inline distT="0" distB="0" distL="0" distR="0" wp14:anchorId="2FDDBDE8" wp14:editId="19B4658C">
            <wp:extent cx="6858000" cy="35255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AD4" w:rsidRDefault="00205AD4" w:rsidP="00EC15FE">
      <w:pPr>
        <w:rPr>
          <w:color w:val="002060"/>
        </w:rPr>
      </w:pPr>
    </w:p>
    <w:p w:rsidR="00205AD4" w:rsidRDefault="00D90502" w:rsidP="00EC15FE">
      <w:pPr>
        <w:rPr>
          <w:color w:val="002060"/>
        </w:rPr>
      </w:pPr>
      <w:r>
        <w:rPr>
          <w:color w:val="002060"/>
        </w:rPr>
        <w:t>For Interfund Transfer through Pen web</w:t>
      </w:r>
      <w:r w:rsidR="001C3E37">
        <w:rPr>
          <w:color w:val="002060"/>
        </w:rPr>
        <w:t xml:space="preserve"> </w:t>
      </w:r>
    </w:p>
    <w:p w:rsidR="001C3E37" w:rsidRDefault="001C3E37" w:rsidP="00EC15FE">
      <w:pPr>
        <w:rPr>
          <w:color w:val="002060"/>
        </w:rPr>
      </w:pPr>
      <w:r>
        <w:rPr>
          <w:color w:val="002060"/>
        </w:rPr>
        <w:t>Open that member Profile in Pen web</w:t>
      </w:r>
    </w:p>
    <w:p w:rsidR="001C3E37" w:rsidRDefault="001C3E37" w:rsidP="00EC15FE">
      <w:pPr>
        <w:rPr>
          <w:color w:val="002060"/>
        </w:rPr>
      </w:pPr>
      <w:r>
        <w:rPr>
          <w:color w:val="002060"/>
        </w:rPr>
        <w:t>Go to My Investment</w:t>
      </w:r>
    </w:p>
    <w:p w:rsidR="001C3E37" w:rsidRDefault="001C3E37" w:rsidP="00EC15FE">
      <w:pPr>
        <w:rPr>
          <w:color w:val="002060"/>
        </w:rPr>
      </w:pPr>
      <w:r>
        <w:rPr>
          <w:color w:val="002060"/>
        </w:rPr>
        <w:lastRenderedPageBreak/>
        <w:t>Change my Investment options</w:t>
      </w:r>
    </w:p>
    <w:p w:rsidR="00205AD4" w:rsidRDefault="00205AD4" w:rsidP="00EC15FE">
      <w:pPr>
        <w:rPr>
          <w:color w:val="002060"/>
        </w:rPr>
      </w:pPr>
    </w:p>
    <w:p w:rsidR="00205AD4" w:rsidRDefault="00E26CA3" w:rsidP="00EC15FE">
      <w:pPr>
        <w:rPr>
          <w:color w:val="002060"/>
        </w:rPr>
      </w:pPr>
      <w:r>
        <w:rPr>
          <w:noProof/>
        </w:rPr>
        <w:drawing>
          <wp:inline distT="0" distB="0" distL="0" distR="0" wp14:anchorId="411D79C6" wp14:editId="1AF2B7A0">
            <wp:extent cx="4317420" cy="3777343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42136" cy="379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E37" w:rsidRDefault="001C3E37" w:rsidP="00EC15FE">
      <w:pPr>
        <w:rPr>
          <w:color w:val="002060"/>
        </w:rPr>
      </w:pPr>
    </w:p>
    <w:p w:rsidR="001C3E37" w:rsidRDefault="001C3E37" w:rsidP="00EC15FE">
      <w:pPr>
        <w:rPr>
          <w:color w:val="002060"/>
        </w:rPr>
      </w:pPr>
    </w:p>
    <w:p w:rsidR="001C3E37" w:rsidRDefault="001C3E37" w:rsidP="00EC15FE">
      <w:pPr>
        <w:rPr>
          <w:color w:val="002060"/>
        </w:rPr>
      </w:pPr>
    </w:p>
    <w:p w:rsidR="0056260D" w:rsidRDefault="0056260D" w:rsidP="00EC15FE">
      <w:pPr>
        <w:rPr>
          <w:color w:val="002060"/>
        </w:rPr>
      </w:pPr>
    </w:p>
    <w:p w:rsidR="0056260D" w:rsidRDefault="0056260D" w:rsidP="00EC15FE">
      <w:pPr>
        <w:rPr>
          <w:color w:val="002060"/>
        </w:rPr>
      </w:pPr>
    </w:p>
    <w:p w:rsidR="0056260D" w:rsidRDefault="00E26CA3" w:rsidP="00EC15FE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915B1B8" wp14:editId="6E9C529D">
            <wp:extent cx="4233772" cy="366848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6494" cy="368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AA0" w:rsidRDefault="00B45AA0" w:rsidP="00EC15FE">
      <w:pPr>
        <w:rPr>
          <w:color w:val="002060"/>
        </w:rPr>
      </w:pPr>
    </w:p>
    <w:p w:rsidR="00B45AA0" w:rsidRDefault="00B45AA0" w:rsidP="00EC15FE">
      <w:pPr>
        <w:rPr>
          <w:color w:val="002060"/>
        </w:rPr>
      </w:pPr>
    </w:p>
    <w:p w:rsidR="0056260D" w:rsidRDefault="001C3E37" w:rsidP="00EC15FE">
      <w:pPr>
        <w:rPr>
          <w:color w:val="002060"/>
        </w:rPr>
      </w:pPr>
      <w:r>
        <w:rPr>
          <w:color w:val="002060"/>
        </w:rPr>
        <w:t xml:space="preserve">Change my </w:t>
      </w:r>
      <w:r w:rsidR="002051DE">
        <w:rPr>
          <w:color w:val="002060"/>
        </w:rPr>
        <w:t xml:space="preserve">Investment </w:t>
      </w:r>
      <w:r>
        <w:rPr>
          <w:color w:val="002060"/>
        </w:rPr>
        <w:t>Instructions</w:t>
      </w:r>
    </w:p>
    <w:p w:rsidR="001C3E37" w:rsidRDefault="001C3E37" w:rsidP="00EC15FE">
      <w:pPr>
        <w:rPr>
          <w:color w:val="002060"/>
        </w:rPr>
      </w:pPr>
      <w:r>
        <w:rPr>
          <w:color w:val="002060"/>
        </w:rPr>
        <w:t>Select any Specialty Fund to invest fund in and Next</w:t>
      </w:r>
    </w:p>
    <w:p w:rsidR="00E26CA3" w:rsidRDefault="00E26CA3" w:rsidP="00EC15FE">
      <w:pPr>
        <w:rPr>
          <w:color w:val="002060"/>
        </w:rPr>
      </w:pPr>
    </w:p>
    <w:p w:rsidR="00E26CA3" w:rsidRDefault="00E26CA3" w:rsidP="00EC15FE">
      <w:pPr>
        <w:rPr>
          <w:color w:val="002060"/>
        </w:rPr>
      </w:pPr>
      <w:r>
        <w:rPr>
          <w:noProof/>
        </w:rPr>
        <w:drawing>
          <wp:inline distT="0" distB="0" distL="0" distR="0" wp14:anchorId="602A8CDB" wp14:editId="42ECBE8C">
            <wp:extent cx="4015310" cy="3429000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28024" cy="343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60D" w:rsidRDefault="0056260D" w:rsidP="00EC15FE">
      <w:pPr>
        <w:rPr>
          <w:color w:val="002060"/>
        </w:rPr>
      </w:pPr>
    </w:p>
    <w:p w:rsidR="0056260D" w:rsidRDefault="0056260D" w:rsidP="00EC15FE">
      <w:pPr>
        <w:rPr>
          <w:color w:val="002060"/>
        </w:rPr>
      </w:pPr>
    </w:p>
    <w:p w:rsidR="00B45AA0" w:rsidRDefault="00E26CA3" w:rsidP="00EC15FE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3FA2D55" wp14:editId="6C802D8C">
            <wp:extent cx="3711683" cy="3243942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32308" cy="326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AA0" w:rsidRDefault="00B45AA0" w:rsidP="00EC15FE">
      <w:pPr>
        <w:rPr>
          <w:color w:val="002060"/>
        </w:rPr>
      </w:pPr>
    </w:p>
    <w:p w:rsidR="00B45AA0" w:rsidRDefault="00B45AA0" w:rsidP="00EC15FE">
      <w:pPr>
        <w:rPr>
          <w:color w:val="002060"/>
        </w:rPr>
      </w:pPr>
    </w:p>
    <w:p w:rsidR="00B45AA0" w:rsidRDefault="001C3E37" w:rsidP="00EC15FE">
      <w:pPr>
        <w:rPr>
          <w:color w:val="002060"/>
        </w:rPr>
      </w:pPr>
      <w:r>
        <w:rPr>
          <w:color w:val="002060"/>
        </w:rPr>
        <w:t>Confirm it</w:t>
      </w:r>
    </w:p>
    <w:p w:rsidR="00B45AA0" w:rsidRDefault="00B45AA0" w:rsidP="00EC15FE">
      <w:pPr>
        <w:rPr>
          <w:color w:val="002060"/>
        </w:rPr>
      </w:pPr>
    </w:p>
    <w:p w:rsidR="00B45AA0" w:rsidRDefault="00E26CA3" w:rsidP="00EC15FE">
      <w:pPr>
        <w:rPr>
          <w:color w:val="002060"/>
        </w:rPr>
      </w:pPr>
      <w:r>
        <w:rPr>
          <w:noProof/>
        </w:rPr>
        <w:drawing>
          <wp:inline distT="0" distB="0" distL="0" distR="0" wp14:anchorId="022205B7" wp14:editId="7D68FEEE">
            <wp:extent cx="4193774" cy="358684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16977" cy="360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AA0" w:rsidRDefault="00B45AA0" w:rsidP="00EC15FE">
      <w:pPr>
        <w:rPr>
          <w:color w:val="002060"/>
        </w:rPr>
      </w:pPr>
    </w:p>
    <w:p w:rsidR="001C3E37" w:rsidRDefault="001C3E37" w:rsidP="00EC15FE">
      <w:pPr>
        <w:rPr>
          <w:color w:val="002060"/>
        </w:rPr>
      </w:pPr>
    </w:p>
    <w:p w:rsidR="00B45AA0" w:rsidRDefault="001C3E37" w:rsidP="00EC15FE">
      <w:pPr>
        <w:rPr>
          <w:color w:val="002060"/>
        </w:rPr>
      </w:pPr>
      <w:r>
        <w:rPr>
          <w:color w:val="002060"/>
        </w:rPr>
        <w:t>Warning Pops up that can not process request as pending transaction exists. Contact PEPP for assistance.</w:t>
      </w:r>
    </w:p>
    <w:p w:rsidR="00B45AA0" w:rsidRDefault="00B45AA0" w:rsidP="00EC15FE">
      <w:pPr>
        <w:rPr>
          <w:color w:val="002060"/>
        </w:rPr>
      </w:pPr>
    </w:p>
    <w:p w:rsidR="00B45AA0" w:rsidRDefault="00E26CA3" w:rsidP="00EC15FE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8775FA0" wp14:editId="145553F1">
            <wp:extent cx="4262694" cy="3837214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81483" cy="385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AA0" w:rsidRDefault="00B45AA0" w:rsidP="00EC15FE">
      <w:pPr>
        <w:rPr>
          <w:color w:val="002060"/>
        </w:rPr>
      </w:pPr>
    </w:p>
    <w:p w:rsidR="00B45AA0" w:rsidRDefault="00B45AA0" w:rsidP="00EC15FE">
      <w:pPr>
        <w:rPr>
          <w:color w:val="002060"/>
        </w:rPr>
      </w:pPr>
    </w:p>
    <w:p w:rsidR="00205AD4" w:rsidRDefault="00205AD4" w:rsidP="00EC15FE">
      <w:pPr>
        <w:rPr>
          <w:color w:val="002060"/>
        </w:rPr>
      </w:pPr>
    </w:p>
    <w:p w:rsidR="00205AD4" w:rsidRPr="00EC15FE" w:rsidRDefault="00205AD4" w:rsidP="00EC15FE">
      <w:pPr>
        <w:rPr>
          <w:color w:val="002060"/>
        </w:rPr>
      </w:pPr>
    </w:p>
    <w:p w:rsidR="00EC15FE" w:rsidRDefault="00EC15FE" w:rsidP="00EC15FE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1</w:t>
      </w:r>
      <w:r w:rsidRPr="00EC15FE">
        <w:rPr>
          <w:color w:val="002060"/>
          <w:vertAlign w:val="superscript"/>
        </w:rPr>
        <w:t>st</w:t>
      </w:r>
      <w:r>
        <w:rPr>
          <w:color w:val="002060"/>
        </w:rPr>
        <w:t xml:space="preserve"> Lump sum payment through Pen web and 2</w:t>
      </w:r>
      <w:r w:rsidRPr="00EC15FE">
        <w:rPr>
          <w:color w:val="002060"/>
          <w:vertAlign w:val="superscript"/>
        </w:rPr>
        <w:t>nd</w:t>
      </w:r>
      <w:r>
        <w:rPr>
          <w:color w:val="002060"/>
        </w:rPr>
        <w:t xml:space="preserve"> Interfund Transfer through Pen web</w:t>
      </w:r>
    </w:p>
    <w:p w:rsidR="001C3E37" w:rsidRDefault="001C3E37" w:rsidP="001C3E37">
      <w:pPr>
        <w:rPr>
          <w:color w:val="002060"/>
        </w:rPr>
      </w:pPr>
    </w:p>
    <w:p w:rsidR="001C3E37" w:rsidRDefault="001C3E37" w:rsidP="001C3E37">
      <w:pPr>
        <w:rPr>
          <w:color w:val="002060"/>
        </w:rPr>
      </w:pPr>
    </w:p>
    <w:p w:rsidR="001C3E37" w:rsidRDefault="001C3E37" w:rsidP="001C3E37">
      <w:pPr>
        <w:rPr>
          <w:color w:val="002060"/>
        </w:rPr>
      </w:pPr>
      <w:r>
        <w:rPr>
          <w:color w:val="002060"/>
        </w:rPr>
        <w:t>For Lump sum payment through Pen web and Inter fund Transfer through Pen web find any PEPP active member</w:t>
      </w:r>
    </w:p>
    <w:p w:rsidR="001C3E37" w:rsidRDefault="001C3E37" w:rsidP="001C3E37">
      <w:pPr>
        <w:rPr>
          <w:color w:val="002060"/>
        </w:rPr>
      </w:pPr>
      <w:r>
        <w:rPr>
          <w:color w:val="002060"/>
        </w:rPr>
        <w:t>Open that member profile in pen web</w:t>
      </w:r>
    </w:p>
    <w:p w:rsidR="001C3E37" w:rsidRPr="001C3E37" w:rsidRDefault="001C3E37" w:rsidP="001C3E37">
      <w:pPr>
        <w:rPr>
          <w:color w:val="002060"/>
        </w:rPr>
      </w:pPr>
    </w:p>
    <w:p w:rsidR="00B45AA0" w:rsidRDefault="00B45AA0" w:rsidP="00B45AA0">
      <w:pPr>
        <w:rPr>
          <w:color w:val="002060"/>
        </w:rPr>
      </w:pPr>
    </w:p>
    <w:p w:rsidR="00B45AA0" w:rsidRDefault="00B45AA0" w:rsidP="00B45AA0">
      <w:pPr>
        <w:rPr>
          <w:color w:val="002060"/>
        </w:rPr>
      </w:pPr>
    </w:p>
    <w:p w:rsidR="00B45AA0" w:rsidRDefault="007645E1" w:rsidP="00B45AA0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B182898" wp14:editId="7B41B328">
            <wp:extent cx="4380578" cy="4131128"/>
            <wp:effectExtent l="0" t="0" r="127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03127" cy="415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AA0" w:rsidRDefault="00B45AA0" w:rsidP="00B45AA0">
      <w:pPr>
        <w:rPr>
          <w:color w:val="002060"/>
        </w:rPr>
      </w:pPr>
    </w:p>
    <w:p w:rsidR="00B45AA0" w:rsidRDefault="007D7742" w:rsidP="00B45AA0">
      <w:pPr>
        <w:rPr>
          <w:color w:val="002060"/>
        </w:rPr>
      </w:pPr>
      <w:r>
        <w:rPr>
          <w:color w:val="002060"/>
        </w:rPr>
        <w:t>Request lump Sum Payment</w:t>
      </w:r>
    </w:p>
    <w:p w:rsidR="007D7742" w:rsidRDefault="007D7742" w:rsidP="00B45AA0">
      <w:pPr>
        <w:rPr>
          <w:color w:val="002060"/>
        </w:rPr>
      </w:pPr>
      <w:r>
        <w:rPr>
          <w:color w:val="002060"/>
        </w:rPr>
        <w:t>Enter Requested payment Amount and Next</w:t>
      </w:r>
    </w:p>
    <w:p w:rsidR="00B45AA0" w:rsidRDefault="00B45AA0" w:rsidP="00B45AA0">
      <w:pPr>
        <w:rPr>
          <w:color w:val="002060"/>
        </w:rPr>
      </w:pPr>
    </w:p>
    <w:p w:rsidR="00B45AA0" w:rsidRDefault="006D6B03" w:rsidP="00B45AA0">
      <w:pPr>
        <w:rPr>
          <w:color w:val="002060"/>
        </w:rPr>
      </w:pPr>
      <w:r>
        <w:rPr>
          <w:noProof/>
        </w:rPr>
        <w:drawing>
          <wp:inline distT="0" distB="0" distL="0" distR="0" wp14:anchorId="23804E68" wp14:editId="6901810C">
            <wp:extent cx="3909311" cy="29718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37626" cy="299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742" w:rsidRDefault="007D7742" w:rsidP="00B45AA0">
      <w:pPr>
        <w:rPr>
          <w:color w:val="002060"/>
        </w:rPr>
      </w:pPr>
    </w:p>
    <w:p w:rsidR="007D7742" w:rsidRDefault="007D7742" w:rsidP="00B45AA0">
      <w:pPr>
        <w:rPr>
          <w:color w:val="002060"/>
        </w:rPr>
      </w:pPr>
    </w:p>
    <w:p w:rsidR="0066361A" w:rsidRDefault="007D7742" w:rsidP="00B45AA0">
      <w:pPr>
        <w:rPr>
          <w:color w:val="002060"/>
        </w:rPr>
      </w:pPr>
      <w:r>
        <w:rPr>
          <w:color w:val="002060"/>
        </w:rPr>
        <w:t>Confirm it</w:t>
      </w:r>
    </w:p>
    <w:p w:rsidR="0066361A" w:rsidRDefault="0066361A" w:rsidP="00B45AA0">
      <w:pPr>
        <w:rPr>
          <w:color w:val="002060"/>
        </w:rPr>
      </w:pPr>
    </w:p>
    <w:p w:rsidR="0066361A" w:rsidRDefault="006D6B03" w:rsidP="00B45AA0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9CF9B28" wp14:editId="270BD371">
            <wp:extent cx="4077637" cy="30099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96745" cy="302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742" w:rsidRDefault="007D7742" w:rsidP="00B45AA0">
      <w:pPr>
        <w:rPr>
          <w:color w:val="002060"/>
        </w:rPr>
      </w:pPr>
    </w:p>
    <w:p w:rsidR="0066361A" w:rsidRDefault="007D7742" w:rsidP="00B45AA0">
      <w:pPr>
        <w:rPr>
          <w:color w:val="002060"/>
        </w:rPr>
      </w:pPr>
      <w:r>
        <w:rPr>
          <w:color w:val="002060"/>
        </w:rPr>
        <w:t>Print if needed</w:t>
      </w:r>
    </w:p>
    <w:p w:rsidR="0066361A" w:rsidRDefault="0066361A" w:rsidP="00B45AA0">
      <w:pPr>
        <w:rPr>
          <w:color w:val="002060"/>
        </w:rPr>
      </w:pPr>
    </w:p>
    <w:p w:rsidR="0066361A" w:rsidRDefault="006D6B03" w:rsidP="00B45AA0">
      <w:pPr>
        <w:rPr>
          <w:color w:val="002060"/>
        </w:rPr>
      </w:pPr>
      <w:r>
        <w:rPr>
          <w:noProof/>
        </w:rPr>
        <w:drawing>
          <wp:inline distT="0" distB="0" distL="0" distR="0" wp14:anchorId="2E40B121" wp14:editId="2FFBA8FE">
            <wp:extent cx="3722914" cy="276633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35714" cy="277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61A" w:rsidRDefault="0066361A" w:rsidP="00B45AA0">
      <w:pPr>
        <w:rPr>
          <w:color w:val="002060"/>
        </w:rPr>
      </w:pPr>
    </w:p>
    <w:p w:rsidR="0066361A" w:rsidRDefault="007D7742" w:rsidP="00B45AA0">
      <w:pPr>
        <w:rPr>
          <w:color w:val="002060"/>
        </w:rPr>
      </w:pPr>
      <w:r>
        <w:rPr>
          <w:color w:val="002060"/>
        </w:rPr>
        <w:t>Newly added Lump sum payment through Pen web is now reflected as pending under Investments</w:t>
      </w:r>
      <w:r w:rsidRPr="007D7742">
        <w:rPr>
          <w:color w:val="002060"/>
        </w:rPr>
        <w:sym w:font="Wingdings" w:char="F0E0"/>
      </w:r>
      <w:r>
        <w:rPr>
          <w:color w:val="002060"/>
        </w:rPr>
        <w:t xml:space="preserve"> Account Instructions</w:t>
      </w:r>
    </w:p>
    <w:p w:rsidR="0066361A" w:rsidRDefault="0066361A" w:rsidP="00B45AA0">
      <w:pPr>
        <w:rPr>
          <w:color w:val="002060"/>
        </w:rPr>
      </w:pPr>
    </w:p>
    <w:p w:rsidR="0066361A" w:rsidRDefault="006D6B03" w:rsidP="00B45AA0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9258B88" wp14:editId="35C9E51C">
            <wp:extent cx="6858000" cy="354711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61A" w:rsidRDefault="0066361A" w:rsidP="00B45AA0">
      <w:pPr>
        <w:rPr>
          <w:color w:val="002060"/>
        </w:rPr>
      </w:pPr>
    </w:p>
    <w:p w:rsidR="0066361A" w:rsidRDefault="007D7742" w:rsidP="00B45AA0">
      <w:pPr>
        <w:rPr>
          <w:color w:val="002060"/>
        </w:rPr>
      </w:pPr>
      <w:r>
        <w:rPr>
          <w:color w:val="002060"/>
        </w:rPr>
        <w:t xml:space="preserve">For interfund transfer through Pen web </w:t>
      </w:r>
    </w:p>
    <w:p w:rsidR="007D7742" w:rsidRDefault="007D7742" w:rsidP="00B45AA0">
      <w:pPr>
        <w:rPr>
          <w:color w:val="002060"/>
        </w:rPr>
      </w:pPr>
      <w:r>
        <w:rPr>
          <w:color w:val="002060"/>
        </w:rPr>
        <w:t>Go to manage my Investments</w:t>
      </w:r>
    </w:p>
    <w:p w:rsidR="007D7742" w:rsidRDefault="007D7742" w:rsidP="00B45AA0">
      <w:pPr>
        <w:rPr>
          <w:color w:val="002060"/>
        </w:rPr>
      </w:pPr>
      <w:r>
        <w:rPr>
          <w:color w:val="002060"/>
        </w:rPr>
        <w:t>Change my Investment Options</w:t>
      </w:r>
    </w:p>
    <w:p w:rsidR="0066361A" w:rsidRDefault="0066361A" w:rsidP="00B45AA0">
      <w:pPr>
        <w:rPr>
          <w:color w:val="002060"/>
        </w:rPr>
      </w:pPr>
    </w:p>
    <w:p w:rsidR="0066361A" w:rsidRDefault="006D6B03" w:rsidP="00B45AA0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209098B" wp14:editId="4F0AAEBB">
            <wp:extent cx="4418375" cy="4169228"/>
            <wp:effectExtent l="0" t="0" r="127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35055" cy="418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61A" w:rsidRDefault="0066361A" w:rsidP="00B45AA0">
      <w:pPr>
        <w:rPr>
          <w:color w:val="002060"/>
        </w:rPr>
      </w:pPr>
    </w:p>
    <w:p w:rsidR="0066361A" w:rsidRDefault="0066361A" w:rsidP="00B45AA0">
      <w:pPr>
        <w:rPr>
          <w:color w:val="002060"/>
        </w:rPr>
      </w:pPr>
    </w:p>
    <w:p w:rsidR="0066361A" w:rsidRDefault="0066361A" w:rsidP="00B45AA0">
      <w:pPr>
        <w:rPr>
          <w:color w:val="002060"/>
        </w:rPr>
      </w:pPr>
    </w:p>
    <w:p w:rsidR="0066361A" w:rsidRDefault="0066361A" w:rsidP="00B45AA0">
      <w:pPr>
        <w:rPr>
          <w:color w:val="002060"/>
        </w:rPr>
      </w:pPr>
    </w:p>
    <w:p w:rsidR="0066361A" w:rsidRDefault="006D6B03" w:rsidP="00B45AA0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0592576" wp14:editId="1AAF1E6A">
            <wp:extent cx="4291070" cy="38862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07704" cy="39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61A" w:rsidRDefault="0066361A" w:rsidP="00B45AA0">
      <w:pPr>
        <w:rPr>
          <w:color w:val="002060"/>
        </w:rPr>
      </w:pPr>
    </w:p>
    <w:p w:rsidR="0066361A" w:rsidRDefault="007D7742" w:rsidP="00B45AA0">
      <w:pPr>
        <w:rPr>
          <w:color w:val="002060"/>
        </w:rPr>
      </w:pPr>
      <w:r>
        <w:rPr>
          <w:color w:val="002060"/>
        </w:rPr>
        <w:t xml:space="preserve">Select any specialty fund to </w:t>
      </w:r>
      <w:r w:rsidR="000B7710">
        <w:rPr>
          <w:color w:val="002060"/>
        </w:rPr>
        <w:t>invest fund</w:t>
      </w:r>
      <w:r w:rsidR="00672DAF">
        <w:rPr>
          <w:color w:val="002060"/>
        </w:rPr>
        <w:t xml:space="preserve"> in and Next</w:t>
      </w:r>
    </w:p>
    <w:p w:rsidR="0066361A" w:rsidRDefault="0066361A" w:rsidP="00B45AA0">
      <w:pPr>
        <w:rPr>
          <w:color w:val="002060"/>
        </w:rPr>
      </w:pPr>
    </w:p>
    <w:p w:rsidR="0066361A" w:rsidRDefault="006D6B03" w:rsidP="00B45AA0">
      <w:pPr>
        <w:rPr>
          <w:color w:val="002060"/>
        </w:rPr>
      </w:pPr>
      <w:r>
        <w:rPr>
          <w:noProof/>
        </w:rPr>
        <w:drawing>
          <wp:inline distT="0" distB="0" distL="0" distR="0" wp14:anchorId="337068BD" wp14:editId="648264C8">
            <wp:extent cx="4184521" cy="3652157"/>
            <wp:effectExtent l="0" t="0" r="6985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06134" cy="367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DAF" w:rsidRDefault="00672DAF" w:rsidP="00B45AA0">
      <w:pPr>
        <w:rPr>
          <w:color w:val="002060"/>
        </w:rPr>
      </w:pPr>
    </w:p>
    <w:p w:rsidR="00672DAF" w:rsidRDefault="00672DAF" w:rsidP="00B45AA0">
      <w:pPr>
        <w:rPr>
          <w:color w:val="002060"/>
        </w:rPr>
      </w:pPr>
    </w:p>
    <w:p w:rsidR="0066361A" w:rsidRDefault="00672DAF" w:rsidP="00B45AA0">
      <w:pPr>
        <w:rPr>
          <w:color w:val="002060"/>
        </w:rPr>
      </w:pPr>
      <w:r>
        <w:rPr>
          <w:color w:val="002060"/>
        </w:rPr>
        <w:lastRenderedPageBreak/>
        <w:t>Confirm it</w:t>
      </w:r>
    </w:p>
    <w:p w:rsidR="0066361A" w:rsidRDefault="0066361A" w:rsidP="00B45AA0">
      <w:pPr>
        <w:rPr>
          <w:color w:val="002060"/>
        </w:rPr>
      </w:pPr>
    </w:p>
    <w:p w:rsidR="0066361A" w:rsidRDefault="006D6B03" w:rsidP="00B45AA0">
      <w:pPr>
        <w:rPr>
          <w:color w:val="002060"/>
        </w:rPr>
      </w:pPr>
      <w:r>
        <w:rPr>
          <w:noProof/>
        </w:rPr>
        <w:drawing>
          <wp:inline distT="0" distB="0" distL="0" distR="0" wp14:anchorId="7F3B4F1A" wp14:editId="37545A64">
            <wp:extent cx="3913211" cy="3521528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23632" cy="353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61A" w:rsidRDefault="0066361A" w:rsidP="00B45AA0">
      <w:pPr>
        <w:rPr>
          <w:color w:val="002060"/>
        </w:rPr>
      </w:pPr>
    </w:p>
    <w:p w:rsidR="0066361A" w:rsidRDefault="00672DAF" w:rsidP="00B45AA0">
      <w:pPr>
        <w:rPr>
          <w:color w:val="002060"/>
        </w:rPr>
      </w:pPr>
      <w:r>
        <w:rPr>
          <w:color w:val="002060"/>
        </w:rPr>
        <w:t>Warning pops up ‘Can not process request as a pending transaction exists. Contact PEPP for assistance.’</w:t>
      </w:r>
    </w:p>
    <w:p w:rsidR="0066361A" w:rsidRDefault="0066361A" w:rsidP="00B45AA0">
      <w:pPr>
        <w:rPr>
          <w:color w:val="002060"/>
        </w:rPr>
      </w:pPr>
    </w:p>
    <w:p w:rsidR="00EC15FE" w:rsidRPr="00EC15FE" w:rsidRDefault="006D6B03" w:rsidP="0066361A">
      <w:pPr>
        <w:rPr>
          <w:color w:val="002060"/>
        </w:rPr>
      </w:pPr>
      <w:bookmarkStart w:id="0" w:name="_GoBack"/>
      <w:r>
        <w:rPr>
          <w:noProof/>
        </w:rPr>
        <w:drawing>
          <wp:inline distT="0" distB="0" distL="0" distR="0" wp14:anchorId="1ED1A5F0" wp14:editId="18B89BEF">
            <wp:extent cx="4057350" cy="3624942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69484" cy="363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C15FE" w:rsidRPr="00EC15FE" w:rsidSect="004E457B">
      <w:headerReference w:type="default" r:id="rId37"/>
      <w:footerReference w:type="default" r:id="rId3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6D6B03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74081"/>
    <w:multiLevelType w:val="hybridMultilevel"/>
    <w:tmpl w:val="40A0CB36"/>
    <w:lvl w:ilvl="0" w:tplc="5D7CD7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9"/>
  </w:num>
  <w:num w:numId="3">
    <w:abstractNumId w:val="14"/>
  </w:num>
  <w:num w:numId="4">
    <w:abstractNumId w:val="29"/>
  </w:num>
  <w:num w:numId="5">
    <w:abstractNumId w:val="22"/>
  </w:num>
  <w:num w:numId="6">
    <w:abstractNumId w:val="6"/>
  </w:num>
  <w:num w:numId="7">
    <w:abstractNumId w:val="27"/>
  </w:num>
  <w:num w:numId="8">
    <w:abstractNumId w:val="26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3"/>
  </w:num>
  <w:num w:numId="14">
    <w:abstractNumId w:val="12"/>
  </w:num>
  <w:num w:numId="15">
    <w:abstractNumId w:val="3"/>
  </w:num>
  <w:num w:numId="16">
    <w:abstractNumId w:val="8"/>
  </w:num>
  <w:num w:numId="17">
    <w:abstractNumId w:val="24"/>
  </w:num>
  <w:num w:numId="18">
    <w:abstractNumId w:val="25"/>
  </w:num>
  <w:num w:numId="19">
    <w:abstractNumId w:val="11"/>
  </w:num>
  <w:num w:numId="20">
    <w:abstractNumId w:val="5"/>
  </w:num>
  <w:num w:numId="21">
    <w:abstractNumId w:val="21"/>
  </w:num>
  <w:num w:numId="22">
    <w:abstractNumId w:val="0"/>
  </w:num>
  <w:num w:numId="23">
    <w:abstractNumId w:val="30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 w:numId="31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B7710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86F82"/>
    <w:rsid w:val="00190347"/>
    <w:rsid w:val="00195764"/>
    <w:rsid w:val="00197351"/>
    <w:rsid w:val="001A188B"/>
    <w:rsid w:val="001A5077"/>
    <w:rsid w:val="001B4D6F"/>
    <w:rsid w:val="001C3E37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51DE"/>
    <w:rsid w:val="00205AD4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46E0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08B9"/>
    <w:rsid w:val="002E651E"/>
    <w:rsid w:val="002E7253"/>
    <w:rsid w:val="002F027F"/>
    <w:rsid w:val="002F1DF5"/>
    <w:rsid w:val="002F637E"/>
    <w:rsid w:val="002F6789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36A4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260D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3D28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1908"/>
    <w:rsid w:val="0064635A"/>
    <w:rsid w:val="0065261B"/>
    <w:rsid w:val="006535B7"/>
    <w:rsid w:val="00653997"/>
    <w:rsid w:val="00653B13"/>
    <w:rsid w:val="00653BE2"/>
    <w:rsid w:val="00655814"/>
    <w:rsid w:val="006601E0"/>
    <w:rsid w:val="0066361A"/>
    <w:rsid w:val="00667A53"/>
    <w:rsid w:val="00670582"/>
    <w:rsid w:val="006721C6"/>
    <w:rsid w:val="00672DAF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6B03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25230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45E1"/>
    <w:rsid w:val="007670ED"/>
    <w:rsid w:val="007675E6"/>
    <w:rsid w:val="00771B9C"/>
    <w:rsid w:val="007810DB"/>
    <w:rsid w:val="00783EEB"/>
    <w:rsid w:val="007842C2"/>
    <w:rsid w:val="00793541"/>
    <w:rsid w:val="007A2CB8"/>
    <w:rsid w:val="007B1563"/>
    <w:rsid w:val="007B197B"/>
    <w:rsid w:val="007B2598"/>
    <w:rsid w:val="007B4D1D"/>
    <w:rsid w:val="007C23C6"/>
    <w:rsid w:val="007C3298"/>
    <w:rsid w:val="007D3514"/>
    <w:rsid w:val="007D7558"/>
    <w:rsid w:val="007D7742"/>
    <w:rsid w:val="007E49C0"/>
    <w:rsid w:val="007E573C"/>
    <w:rsid w:val="007E617A"/>
    <w:rsid w:val="007F7721"/>
    <w:rsid w:val="008016B8"/>
    <w:rsid w:val="00801DFF"/>
    <w:rsid w:val="00811ED9"/>
    <w:rsid w:val="0081685E"/>
    <w:rsid w:val="00816FFA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104C"/>
    <w:rsid w:val="008D3401"/>
    <w:rsid w:val="008D62F5"/>
    <w:rsid w:val="008F05DA"/>
    <w:rsid w:val="008F6D8F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5AA0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0F17"/>
    <w:rsid w:val="00BC40D9"/>
    <w:rsid w:val="00BD4395"/>
    <w:rsid w:val="00BD4FD8"/>
    <w:rsid w:val="00BD771C"/>
    <w:rsid w:val="00BD7D1D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4760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B6D8D"/>
    <w:rsid w:val="00CC5DD2"/>
    <w:rsid w:val="00CC6EE4"/>
    <w:rsid w:val="00CC7085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0502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19B2"/>
    <w:rsid w:val="00DD64E5"/>
    <w:rsid w:val="00DE3C52"/>
    <w:rsid w:val="00DE56DC"/>
    <w:rsid w:val="00DF0C77"/>
    <w:rsid w:val="00DF1E95"/>
    <w:rsid w:val="00DF20EC"/>
    <w:rsid w:val="00DF219D"/>
    <w:rsid w:val="00DF36F4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26CA3"/>
    <w:rsid w:val="00E2703B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5137"/>
    <w:rsid w:val="00EB7084"/>
    <w:rsid w:val="00EC15FE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1C2F"/>
    <w:rsid w:val="00F07327"/>
    <w:rsid w:val="00F1363D"/>
    <w:rsid w:val="00F1609C"/>
    <w:rsid w:val="00F20B71"/>
    <w:rsid w:val="00F23350"/>
    <w:rsid w:val="00F238B4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503E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19C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1A4ACA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A93739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A93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5DC89-2C39-46A8-BB81-6F70436B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7</Pages>
  <Words>378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Patel, Mayuri PEBA</cp:lastModifiedBy>
  <cp:revision>33</cp:revision>
  <cp:lastPrinted>2016-10-17T19:53:00Z</cp:lastPrinted>
  <dcterms:created xsi:type="dcterms:W3CDTF">2022-05-19T16:49:00Z</dcterms:created>
  <dcterms:modified xsi:type="dcterms:W3CDTF">2022-12-06T21:52:00Z</dcterms:modified>
</cp:coreProperties>
</file>